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D7E2" w14:textId="77777777" w:rsidR="009E17EB" w:rsidRPr="00E65440" w:rsidRDefault="009E17EB" w:rsidP="00106FF6">
      <w:pPr>
        <w:snapToGrid w:val="0"/>
        <w:spacing w:line="320" w:lineRule="exact"/>
        <w:ind w:left="1680" w:firstLine="840"/>
        <w:jc w:val="right"/>
        <w:rPr>
          <w:rFonts w:ascii="ＭＳ 明朝" w:hAnsi="ＭＳ 明朝"/>
          <w:szCs w:val="21"/>
        </w:rPr>
      </w:pPr>
      <w:r w:rsidRPr="00E65440">
        <w:rPr>
          <w:rFonts w:ascii="ＭＳ 明朝" w:hAnsi="ＭＳ 明朝" w:hint="eastAsia"/>
          <w:szCs w:val="21"/>
        </w:rPr>
        <w:t xml:space="preserve">年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 xml:space="preserve">月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>日</w:t>
      </w:r>
    </w:p>
    <w:p w14:paraId="16FE9911" w14:textId="4FBC03D2" w:rsidR="00A84B52" w:rsidRPr="00D30C05" w:rsidRDefault="007E48A5" w:rsidP="00106FF6">
      <w:pPr>
        <w:snapToGrid w:val="0"/>
        <w:jc w:val="center"/>
        <w:rPr>
          <w:color w:val="000000"/>
        </w:rPr>
      </w:pPr>
      <w:r w:rsidRPr="00DD3EE8">
        <w:rPr>
          <w:rFonts w:hint="eastAsia"/>
          <w:color w:val="000000"/>
          <w:sz w:val="28"/>
          <w:szCs w:val="28"/>
        </w:rPr>
        <w:t>申請書類</w:t>
      </w:r>
      <w:r w:rsidR="004679FF" w:rsidRPr="00DD3EE8">
        <w:rPr>
          <w:rFonts w:ascii="Segoe UI Emoji" w:hAnsi="Segoe UI Emoji" w:cs="Segoe UI Emoji" w:hint="eastAsia"/>
          <w:color w:val="000000"/>
          <w:sz w:val="28"/>
          <w:szCs w:val="28"/>
        </w:rPr>
        <w:t>チェックリスト</w:t>
      </w:r>
    </w:p>
    <w:p w14:paraId="0A70E715" w14:textId="77777777" w:rsidR="00F974AF" w:rsidRPr="00DD3EE8" w:rsidRDefault="00F974AF" w:rsidP="00106FF6">
      <w:pPr>
        <w:snapToGrid w:val="0"/>
        <w:ind w:firstLineChars="100" w:firstLine="210"/>
        <w:jc w:val="left"/>
        <w:rPr>
          <w:color w:val="000000"/>
        </w:rPr>
      </w:pPr>
      <w:r w:rsidRPr="00DD3EE8">
        <w:rPr>
          <w:rFonts w:hint="eastAsia"/>
          <w:color w:val="000000"/>
        </w:rPr>
        <w:t>申請書類</w:t>
      </w:r>
      <w:r w:rsidR="00796134" w:rsidRPr="00DD3EE8">
        <w:rPr>
          <w:rFonts w:hint="eastAsia"/>
          <w:color w:val="000000"/>
        </w:rPr>
        <w:t>を</w:t>
      </w:r>
      <w:r w:rsidRPr="00DD3EE8">
        <w:rPr>
          <w:rFonts w:hint="eastAsia"/>
          <w:color w:val="000000"/>
        </w:rPr>
        <w:t>提出する</w:t>
      </w:r>
      <w:r w:rsidR="00E431B9" w:rsidRPr="00DD3EE8">
        <w:rPr>
          <w:rFonts w:hint="eastAsia"/>
          <w:color w:val="000000"/>
        </w:rPr>
        <w:t>前</w:t>
      </w:r>
      <w:r w:rsidRPr="00DD3EE8">
        <w:rPr>
          <w:rFonts w:hint="eastAsia"/>
          <w:color w:val="000000"/>
        </w:rPr>
        <w:t>に</w:t>
      </w:r>
      <w:r w:rsidR="00E431B9" w:rsidRPr="00DD3EE8">
        <w:rPr>
          <w:rFonts w:hint="eastAsia"/>
          <w:color w:val="000000"/>
        </w:rPr>
        <w:t>必ず本チェックリストを使って</w:t>
      </w:r>
      <w:r w:rsidRPr="00DD3EE8">
        <w:rPr>
          <w:rFonts w:hint="eastAsia"/>
          <w:color w:val="000000"/>
        </w:rPr>
        <w:t>提出書類がそろっているか確認してください。</w:t>
      </w:r>
      <w:r w:rsidR="00E431B9" w:rsidRPr="00DD3EE8">
        <w:rPr>
          <w:rFonts w:hint="eastAsia"/>
          <w:color w:val="000000"/>
        </w:rPr>
        <w:t>本チェックリストも申請書類と合わせて提出してください。</w:t>
      </w:r>
    </w:p>
    <w:p w14:paraId="285DD57D" w14:textId="3B7947E3" w:rsidR="00161858" w:rsidRPr="00DD3EE8" w:rsidRDefault="00E431B9" w:rsidP="00106FF6">
      <w:pPr>
        <w:tabs>
          <w:tab w:val="right" w:pos="9241"/>
        </w:tabs>
        <w:snapToGrid w:val="0"/>
        <w:jc w:val="left"/>
        <w:rPr>
          <w:rFonts w:cs="Segoe UI Emoji"/>
          <w:color w:val="000000"/>
        </w:rPr>
      </w:pPr>
      <w:r w:rsidRPr="00DD3EE8">
        <w:rPr>
          <w:rFonts w:hint="eastAsia"/>
          <w:color w:val="000000"/>
        </w:rPr>
        <w:t>※□内をクリックすると</w:t>
      </w:r>
      <w:r w:rsidRPr="00DD3EE8">
        <w:rPr>
          <w:rFonts w:ascii="Segoe UI Emoji" w:hAnsi="Segoe UI Emoji" w:cs="Segoe UI Emoji"/>
          <w:color w:val="000000"/>
        </w:rPr>
        <w:t>☑</w:t>
      </w:r>
      <w:r w:rsidRPr="00DD3EE8">
        <w:rPr>
          <w:rFonts w:cs="游明朝" w:hint="eastAsia"/>
          <w:color w:val="000000"/>
        </w:rPr>
        <w:t>が付きます。</w:t>
      </w:r>
      <w:r w:rsidR="005C6BFA" w:rsidRPr="00DD3EE8">
        <w:rPr>
          <w:rFonts w:cs="Segoe UI Emoji"/>
          <w:color w:val="000000"/>
        </w:rPr>
        <w:tab/>
      </w:r>
    </w:p>
    <w:p w14:paraId="570378B6" w14:textId="77777777" w:rsidR="002B3EA3" w:rsidRPr="002B3EA3" w:rsidRDefault="002B3EA3" w:rsidP="00106FF6">
      <w:pPr>
        <w:tabs>
          <w:tab w:val="right" w:pos="9241"/>
        </w:tabs>
        <w:snapToGrid w:val="0"/>
        <w:jc w:val="left"/>
        <w:rPr>
          <w:color w:val="FF0000"/>
        </w:rPr>
      </w:pPr>
    </w:p>
    <w:tbl>
      <w:tblPr>
        <w:tblW w:w="8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8"/>
        <w:gridCol w:w="850"/>
        <w:gridCol w:w="567"/>
      </w:tblGrid>
      <w:tr w:rsidR="00AE6685" w:rsidRPr="00DD3EE8" w14:paraId="7FDA4EC7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44A0D72B" w14:textId="77777777" w:rsidR="00AE6685" w:rsidRPr="00106FF6" w:rsidRDefault="00AE6685" w:rsidP="00106FF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06FF6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FFFFFF"/>
          </w:tcPr>
          <w:p w14:paraId="696B7358" w14:textId="77777777" w:rsidR="00AE6685" w:rsidRPr="00106FF6" w:rsidRDefault="00AE6685" w:rsidP="00106FF6">
            <w:pPr>
              <w:snapToGrid w:val="0"/>
              <w:jc w:val="center"/>
              <w:rPr>
                <w:rFonts w:ascii="Segoe UI Emoji" w:hAnsi="Segoe UI Emoji" w:cs="Segoe UI Emoji"/>
                <w:b/>
                <w:bCs/>
                <w:color w:val="000000"/>
              </w:rPr>
            </w:pPr>
            <w:r w:rsidRPr="00106FF6">
              <w:rPr>
                <w:rFonts w:ascii="Segoe UI Emoji" w:hAnsi="Segoe UI Emoji" w:cs="Segoe UI Emoji" w:hint="eastAsia"/>
                <w:b/>
                <w:bCs/>
                <w:color w:val="000000"/>
              </w:rPr>
              <w:t>必須</w:t>
            </w:r>
          </w:p>
        </w:tc>
        <w:tc>
          <w:tcPr>
            <w:tcW w:w="567" w:type="dxa"/>
            <w:shd w:val="clear" w:color="auto" w:fill="FFFFFF"/>
          </w:tcPr>
          <w:p w14:paraId="5A34F84B" w14:textId="77777777" w:rsidR="00AE6685" w:rsidRPr="00DD3EE8" w:rsidRDefault="00AE6685" w:rsidP="00106FF6">
            <w:pPr>
              <w:snapToGrid w:val="0"/>
              <w:jc w:val="right"/>
              <w:rPr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☑</w:t>
            </w:r>
          </w:p>
        </w:tc>
      </w:tr>
      <w:tr w:rsidR="00AE6685" w:rsidRPr="00DD3EE8" w14:paraId="43C0018C" w14:textId="77777777" w:rsidTr="00106FF6">
        <w:trPr>
          <w:cantSplit/>
          <w:jc w:val="center"/>
        </w:trPr>
        <w:tc>
          <w:tcPr>
            <w:tcW w:w="6648" w:type="dxa"/>
            <w:shd w:val="clear" w:color="auto" w:fill="auto"/>
          </w:tcPr>
          <w:p w14:paraId="120CE3F5" w14:textId="5830EA41" w:rsidR="00AE6685" w:rsidRPr="005F2BF6" w:rsidRDefault="00AE6685" w:rsidP="00106FF6">
            <w:pPr>
              <w:snapToGri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助成申請書</w:t>
            </w:r>
            <w:r>
              <w:rPr>
                <w:color w:val="000000"/>
              </w:rPr>
              <w:br/>
            </w:r>
            <w:r w:rsidRPr="005F2BF6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欠格事由に関する誓約書(別紙１)、業務に関する確認書(別紙２）、情報公開同意書(別紙３）、申請に関する誓約書（別紙４）</w:t>
            </w:r>
            <w:r w:rsidR="001D6DFF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を含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91F5A3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</w:rPr>
            <w:id w:val="934559237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1893A91" w14:textId="6F01B2FF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p>
            </w:tc>
          </w:sdtContent>
        </w:sdt>
      </w:tr>
      <w:tr w:rsidR="00AE6685" w:rsidRPr="00DD3EE8" w14:paraId="37B9519F" w14:textId="77777777" w:rsidTr="00106FF6">
        <w:trPr>
          <w:cantSplit/>
          <w:jc w:val="center"/>
        </w:trPr>
        <w:tc>
          <w:tcPr>
            <w:tcW w:w="6648" w:type="dxa"/>
            <w:shd w:val="clear" w:color="auto" w:fill="auto"/>
          </w:tcPr>
          <w:p w14:paraId="2D0E55B6" w14:textId="668BE895" w:rsidR="00AE6685" w:rsidRPr="008C3741" w:rsidRDefault="00AE6685" w:rsidP="00106FF6">
            <w:pPr>
              <w:snapToGrid w:val="0"/>
              <w:jc w:val="left"/>
            </w:pPr>
            <w:r w:rsidRPr="008C3741">
              <w:rPr>
                <w:rFonts w:hint="eastAsia"/>
              </w:rPr>
              <w:t>団体情報</w:t>
            </w:r>
          </w:p>
        </w:tc>
        <w:tc>
          <w:tcPr>
            <w:tcW w:w="850" w:type="dxa"/>
            <w:shd w:val="clear" w:color="auto" w:fill="auto"/>
          </w:tcPr>
          <w:p w14:paraId="19FAE6CF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1802728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97555CF" w14:textId="2A6C6102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52E08263" w14:textId="77777777" w:rsidTr="00106FF6">
        <w:trPr>
          <w:trHeight w:val="329"/>
          <w:jc w:val="center"/>
        </w:trPr>
        <w:tc>
          <w:tcPr>
            <w:tcW w:w="6648" w:type="dxa"/>
            <w:shd w:val="clear" w:color="auto" w:fill="auto"/>
          </w:tcPr>
          <w:p w14:paraId="678C8D79" w14:textId="4322F101" w:rsidR="00AE6685" w:rsidRPr="008C3741" w:rsidRDefault="00AE6685" w:rsidP="00106FF6">
            <w:pPr>
              <w:snapToGrid w:val="0"/>
              <w:jc w:val="left"/>
            </w:pPr>
            <w:r w:rsidRPr="008C3741">
              <w:rPr>
                <w:rFonts w:hint="eastAsia"/>
              </w:rPr>
              <w:t>事業計画書</w:t>
            </w:r>
          </w:p>
        </w:tc>
        <w:tc>
          <w:tcPr>
            <w:tcW w:w="850" w:type="dxa"/>
            <w:shd w:val="clear" w:color="auto" w:fill="auto"/>
          </w:tcPr>
          <w:p w14:paraId="161C3A45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053412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3F41E57" w14:textId="3524B31F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47DC09E4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7F3348FE" w14:textId="55625D04" w:rsidR="00AE6685" w:rsidRPr="008C3741" w:rsidRDefault="00AE6685" w:rsidP="00106FF6">
            <w:pPr>
              <w:snapToGrid w:val="0"/>
              <w:jc w:val="left"/>
            </w:pPr>
            <w:r w:rsidRPr="008C3741">
              <w:rPr>
                <w:rFonts w:hint="eastAsia"/>
              </w:rPr>
              <w:t>資金計画書</w:t>
            </w:r>
          </w:p>
        </w:tc>
        <w:tc>
          <w:tcPr>
            <w:tcW w:w="850" w:type="dxa"/>
            <w:shd w:val="clear" w:color="auto" w:fill="auto"/>
          </w:tcPr>
          <w:p w14:paraId="6D84340D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20895438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3CDD9A0" w14:textId="163DEC2F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235BE51F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0AE4BAAD" w14:textId="7947229B" w:rsidR="00AE6685" w:rsidRPr="008C3741" w:rsidRDefault="00AE6685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</w:rPr>
              <w:t>役員名簿</w:t>
            </w:r>
          </w:p>
        </w:tc>
        <w:tc>
          <w:tcPr>
            <w:tcW w:w="850" w:type="dxa"/>
            <w:shd w:val="clear" w:color="auto" w:fill="auto"/>
          </w:tcPr>
          <w:p w14:paraId="03DA3A6B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960307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5FFDDDB" w14:textId="3870D0EB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0F5BDC71" w14:textId="77777777" w:rsidTr="00106FF6">
        <w:trPr>
          <w:trHeight w:val="326"/>
          <w:jc w:val="center"/>
        </w:trPr>
        <w:tc>
          <w:tcPr>
            <w:tcW w:w="6648" w:type="dxa"/>
            <w:shd w:val="clear" w:color="auto" w:fill="auto"/>
          </w:tcPr>
          <w:p w14:paraId="7DDFB9BD" w14:textId="5D32A61B" w:rsidR="00AE6685" w:rsidRPr="008C3741" w:rsidRDefault="008F1F6B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1F6B">
              <w:rPr>
                <w:rFonts w:asciiTheme="minorEastAsia" w:eastAsiaTheme="minorEastAsia" w:hAnsiTheme="minorEastAsia" w:hint="eastAsia"/>
                <w:szCs w:val="21"/>
              </w:rPr>
              <w:t>ガバナンス・コンプライアンス体制現況確認書</w:t>
            </w:r>
            <w:r w:rsidR="00AE6685" w:rsidRPr="008C374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</w:tcPr>
          <w:p w14:paraId="0AE57309" w14:textId="2024CC2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2860989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F7ADEFD" w14:textId="6BBF69E3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0341518D" w14:textId="77777777" w:rsidTr="00106FF6">
        <w:trPr>
          <w:trHeight w:val="326"/>
          <w:jc w:val="center"/>
        </w:trPr>
        <w:tc>
          <w:tcPr>
            <w:tcW w:w="6648" w:type="dxa"/>
            <w:shd w:val="clear" w:color="auto" w:fill="auto"/>
          </w:tcPr>
          <w:p w14:paraId="79AD5612" w14:textId="4B9FF2FA" w:rsidR="001D6DFF" w:rsidRPr="008C3741" w:rsidRDefault="001D6DFF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自己資金に関する申請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850" w:type="dxa"/>
            <w:shd w:val="clear" w:color="auto" w:fill="auto"/>
          </w:tcPr>
          <w:p w14:paraId="09CBEA27" w14:textId="77777777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207819421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EE28626" w14:textId="391029F7" w:rsidR="001D6DFF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61C8BD38" w14:textId="77777777" w:rsidTr="00106FF6">
        <w:trPr>
          <w:trHeight w:val="375"/>
          <w:jc w:val="center"/>
        </w:trPr>
        <w:tc>
          <w:tcPr>
            <w:tcW w:w="6648" w:type="dxa"/>
            <w:shd w:val="clear" w:color="auto" w:fill="auto"/>
          </w:tcPr>
          <w:p w14:paraId="606B37FB" w14:textId="3C6EBE06" w:rsidR="001D6DFF" w:rsidRPr="008C3741" w:rsidRDefault="001D6DFF" w:rsidP="00106FF6">
            <w:pPr>
              <w:tabs>
                <w:tab w:val="left" w:pos="6240"/>
              </w:tabs>
              <w:snapToGrid w:val="0"/>
              <w:jc w:val="left"/>
            </w:pPr>
            <w:r w:rsidRPr="008C3741">
              <w:rPr>
                <w:rFonts w:hint="eastAsia"/>
              </w:rPr>
              <w:t>申請書類チェックリスト</w:t>
            </w:r>
          </w:p>
        </w:tc>
        <w:tc>
          <w:tcPr>
            <w:tcW w:w="850" w:type="dxa"/>
            <w:shd w:val="clear" w:color="auto" w:fill="auto"/>
          </w:tcPr>
          <w:p w14:paraId="0C4F74CC" w14:textId="160921EC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1662969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F407D11" w14:textId="09895787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7F4FD2AA" w14:textId="77777777" w:rsidTr="00106FF6">
        <w:trPr>
          <w:trHeight w:val="375"/>
          <w:jc w:val="center"/>
        </w:trPr>
        <w:tc>
          <w:tcPr>
            <w:tcW w:w="8065" w:type="dxa"/>
            <w:gridSpan w:val="3"/>
            <w:shd w:val="clear" w:color="auto" w:fill="D9D9D9" w:themeFill="background1" w:themeFillShade="D9"/>
            <w:vAlign w:val="center"/>
          </w:tcPr>
          <w:p w14:paraId="1CB8F9B2" w14:textId="7B7F709F" w:rsidR="001D6DFF" w:rsidRPr="00EA018C" w:rsidRDefault="001D6DFF" w:rsidP="00106FF6">
            <w:pPr>
              <w:adjustRightInd w:val="0"/>
              <w:snapToGrid w:val="0"/>
              <w:spacing w:line="209" w:lineRule="auto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団体情報に関する書類</w:t>
            </w:r>
          </w:p>
        </w:tc>
      </w:tr>
      <w:tr w:rsidR="001D6DFF" w:rsidRPr="00DD3EE8" w14:paraId="516C7391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43CE2A74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rPr>
                <w:rFonts w:hint="eastAsia"/>
              </w:rPr>
              <w:t>定款</w:t>
            </w:r>
          </w:p>
        </w:tc>
        <w:tc>
          <w:tcPr>
            <w:tcW w:w="850" w:type="dxa"/>
            <w:shd w:val="clear" w:color="auto" w:fill="auto"/>
          </w:tcPr>
          <w:p w14:paraId="573F6A0C" w14:textId="36F2A5DF" w:rsidR="001D6DFF" w:rsidRPr="008010F5" w:rsidRDefault="001D6DFF" w:rsidP="00106FF6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8100994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6D43A42" w14:textId="18382A73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019269C8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65006543" w14:textId="77777777" w:rsidR="001D6DFF" w:rsidRPr="00B61959" w:rsidRDefault="001D6DFF" w:rsidP="00106FF6">
            <w:pPr>
              <w:snapToGrid w:val="0"/>
              <w:ind w:rightChars="-34" w:right="-71"/>
              <w:jc w:val="left"/>
            </w:pPr>
            <w:r w:rsidRPr="00B61959">
              <w:t>登記事項証明書</w:t>
            </w:r>
            <w:r w:rsidRPr="00B61959">
              <w:rPr>
                <w:rFonts w:hint="eastAsia"/>
              </w:rPr>
              <w:t>（発行日から３ヶ月以内の現在事項全部証明書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399CAC" w14:textId="15D23721" w:rsidR="001D6DFF" w:rsidRPr="008010F5" w:rsidRDefault="001D6DFF" w:rsidP="00106FF6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40681219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C3C4A73" w14:textId="5FA56EB1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4A4E1E7B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766EFB3C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t>事業報告書（過去</w:t>
            </w:r>
            <w:r w:rsidRPr="00B61959">
              <w:rPr>
                <w:rFonts w:hint="eastAsia"/>
              </w:rPr>
              <w:t>３</w:t>
            </w:r>
            <w:r w:rsidRPr="00B61959">
              <w:t>年分）</w:t>
            </w:r>
          </w:p>
        </w:tc>
        <w:tc>
          <w:tcPr>
            <w:tcW w:w="850" w:type="dxa"/>
            <w:shd w:val="clear" w:color="auto" w:fill="auto"/>
          </w:tcPr>
          <w:p w14:paraId="1AA914A6" w14:textId="3C999BAB" w:rsidR="001D6DFF" w:rsidRPr="008010F5" w:rsidRDefault="001D6DFF" w:rsidP="00106FF6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6697826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389F4DA" w14:textId="5320F0BA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47A3DA65" w14:textId="77777777" w:rsidTr="00106FF6">
        <w:trPr>
          <w:jc w:val="center"/>
        </w:trPr>
        <w:tc>
          <w:tcPr>
            <w:tcW w:w="8065" w:type="dxa"/>
            <w:gridSpan w:val="3"/>
            <w:shd w:val="clear" w:color="auto" w:fill="D9D9D9" w:themeFill="background1" w:themeFillShade="D9"/>
          </w:tcPr>
          <w:p w14:paraId="2F115984" w14:textId="5ED0F1A7" w:rsidR="001D6DFF" w:rsidRPr="00EA018C" w:rsidRDefault="001D6DFF" w:rsidP="00106FF6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決算書類（過去3年分）</w:t>
            </w:r>
          </w:p>
        </w:tc>
      </w:tr>
      <w:tr w:rsidR="001D6DFF" w:rsidRPr="00DD3EE8" w14:paraId="6BB0F7A4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3D97C5FB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t>貸借対照表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850" w:type="dxa"/>
            <w:shd w:val="clear" w:color="auto" w:fill="auto"/>
          </w:tcPr>
          <w:p w14:paraId="0292FB10" w14:textId="6BF5CF2D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87101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BB65639" w14:textId="272CA345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68877DE7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04CE5000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rPr>
                <w:rFonts w:hint="eastAsia"/>
              </w:rPr>
              <w:t>損</w:t>
            </w:r>
            <w:r w:rsidRPr="00B61959">
              <w:t>益計算書（活動計算書、正味財産増減計算書、収支計算書等）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DFB815" w14:textId="5019EC4E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2360899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6A604A7" w14:textId="35CC6A1E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2E3C9366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7B2F9E15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t>監事及び会計監査人による監査報告書</w:t>
            </w:r>
            <w:r w:rsidRPr="00B61959">
              <w:rPr>
                <w:rFonts w:hint="eastAsia"/>
              </w:rPr>
              <w:t>（過去３年分）※監査を行っている場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D07833" w14:textId="2617E1FA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69419666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4A01E03" w14:textId="69AF24D2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7C3C42" w:rsidRPr="00DD3EE8" w14:paraId="25AD275A" w14:textId="77777777" w:rsidTr="00106FF6">
        <w:trPr>
          <w:jc w:val="center"/>
        </w:trPr>
        <w:tc>
          <w:tcPr>
            <w:tcW w:w="8065" w:type="dxa"/>
            <w:gridSpan w:val="3"/>
            <w:shd w:val="clear" w:color="auto" w:fill="D9D9D9" w:themeFill="background1" w:themeFillShade="D9"/>
          </w:tcPr>
          <w:p w14:paraId="66BE180A" w14:textId="5C3F6668" w:rsidR="007C3C42" w:rsidRPr="00EA018C" w:rsidRDefault="007C3C42" w:rsidP="00106FF6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コンソーシアムで申請する場合の追加</w:t>
            </w:r>
            <w:r w:rsidRPr="00EA018C">
              <w:rPr>
                <w:rFonts w:hint="eastAsia"/>
                <w:b/>
                <w:bCs/>
                <w:color w:val="000000"/>
                <w:sz w:val="24"/>
              </w:rPr>
              <w:t>書類</w:t>
            </w:r>
          </w:p>
        </w:tc>
      </w:tr>
      <w:tr w:rsidR="007C3C42" w:rsidRPr="00DD3EE8" w14:paraId="386F839D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55FA6451" w14:textId="4DF46304" w:rsidR="007C3C42" w:rsidRPr="007C3C42" w:rsidRDefault="007C3C42" w:rsidP="00106FF6">
            <w:pPr>
              <w:snapToGrid w:val="0"/>
              <w:jc w:val="left"/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コンソーシアムに関する誓約書</w:t>
            </w:r>
          </w:p>
        </w:tc>
        <w:tc>
          <w:tcPr>
            <w:tcW w:w="850" w:type="dxa"/>
            <w:shd w:val="clear" w:color="auto" w:fill="auto"/>
          </w:tcPr>
          <w:p w14:paraId="01E75684" w14:textId="11F6F1ED" w:rsidR="007C3C42" w:rsidRDefault="007C3C42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</w:p>
        </w:tc>
        <w:sdt>
          <w:sdtPr>
            <w:rPr>
              <w:color w:val="000000"/>
              <w:sz w:val="24"/>
            </w:rPr>
            <w:id w:val="39702329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2EEA653" w14:textId="6CB231E3" w:rsidR="007C3C42" w:rsidRDefault="007C3C42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7C3C42" w:rsidRPr="00DD3EE8" w14:paraId="0B541C14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00B7A317" w14:textId="0350177B" w:rsidR="007C3C42" w:rsidRPr="008C3741" w:rsidRDefault="007C3C42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構成団体の役員名簿</w:t>
            </w:r>
          </w:p>
        </w:tc>
        <w:tc>
          <w:tcPr>
            <w:tcW w:w="850" w:type="dxa"/>
            <w:shd w:val="clear" w:color="auto" w:fill="auto"/>
          </w:tcPr>
          <w:p w14:paraId="1FF84F7F" w14:textId="2D92CD3C" w:rsidR="007C3C42" w:rsidRDefault="007C3C42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0E8013" w14:textId="77777777" w:rsidR="007C3C42" w:rsidRDefault="007C3C42" w:rsidP="00106FF6">
            <w:pPr>
              <w:adjustRightInd w:val="0"/>
              <w:snapToGrid w:val="0"/>
              <w:spacing w:line="209" w:lineRule="auto"/>
              <w:jc w:val="center"/>
              <w:rPr>
                <w:color w:val="000000"/>
                <w:sz w:val="24"/>
              </w:rPr>
            </w:pPr>
          </w:p>
        </w:tc>
      </w:tr>
      <w:tr w:rsidR="007C3C42" w:rsidRPr="00DD3EE8" w14:paraId="1EF482C4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56850142" w14:textId="0A97C30C" w:rsidR="007C3C42" w:rsidRDefault="007C3C42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構成団体の</w:t>
            </w:r>
            <w:r w:rsidR="008F1F6B" w:rsidRPr="008F1F6B">
              <w:rPr>
                <w:rFonts w:asciiTheme="minorEastAsia" w:eastAsiaTheme="minorEastAsia" w:hAnsiTheme="minorEastAsia" w:hint="eastAsia"/>
                <w:szCs w:val="21"/>
              </w:rPr>
              <w:t>ガバナンス・コンプライアンス体制現況確認書</w:t>
            </w:r>
          </w:p>
        </w:tc>
        <w:tc>
          <w:tcPr>
            <w:tcW w:w="850" w:type="dxa"/>
            <w:shd w:val="clear" w:color="auto" w:fill="auto"/>
          </w:tcPr>
          <w:p w14:paraId="478E120D" w14:textId="3F81B82D" w:rsidR="007C3C42" w:rsidRDefault="007C3C42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5744BB" w14:textId="77777777" w:rsidR="007C3C42" w:rsidRDefault="007C3C42" w:rsidP="00106FF6">
            <w:pPr>
              <w:adjustRightInd w:val="0"/>
              <w:snapToGrid w:val="0"/>
              <w:spacing w:line="209" w:lineRule="auto"/>
              <w:jc w:val="center"/>
              <w:rPr>
                <w:color w:val="000000"/>
                <w:sz w:val="24"/>
              </w:rPr>
            </w:pPr>
          </w:p>
        </w:tc>
      </w:tr>
    </w:tbl>
    <w:p w14:paraId="71658357" w14:textId="6D3C7A80" w:rsidR="005F2BF6" w:rsidRDefault="00B12444" w:rsidP="00106FF6">
      <w:pPr>
        <w:snapToGrid w:val="0"/>
        <w:ind w:leftChars="400" w:left="1260" w:hangingChars="200" w:hanging="420"/>
        <w:jc w:val="left"/>
        <w:rPr>
          <w:color w:val="000000"/>
        </w:rPr>
      </w:pPr>
      <w:r>
        <w:rPr>
          <w:rFonts w:hint="eastAsia"/>
          <w:color w:val="000000"/>
        </w:rPr>
        <w:t xml:space="preserve">　※</w:t>
      </w:r>
      <w:r w:rsidR="000653EB">
        <w:rPr>
          <w:rFonts w:hint="eastAsia"/>
          <w:color w:val="000000"/>
        </w:rPr>
        <w:t>3年以内に設立した団体</w:t>
      </w:r>
      <w:r w:rsidR="00BD7AFF">
        <w:rPr>
          <w:rFonts w:hint="eastAsia"/>
          <w:color w:val="000000"/>
        </w:rPr>
        <w:t>の</w:t>
      </w:r>
      <w:r w:rsidR="00193DE8">
        <w:rPr>
          <w:rFonts w:hint="eastAsia"/>
          <w:color w:val="000000"/>
        </w:rPr>
        <w:t>登記事項証明書、事業報告書、貸借対照表、損益計算書、監査報告書</w:t>
      </w:r>
      <w:r w:rsidR="00BD7AFF">
        <w:rPr>
          <w:rFonts w:hint="eastAsia"/>
          <w:color w:val="000000"/>
        </w:rPr>
        <w:t>に関しては</w:t>
      </w:r>
      <w:r w:rsidR="00D37D8B">
        <w:rPr>
          <w:rFonts w:hint="eastAsia"/>
          <w:color w:val="000000"/>
        </w:rPr>
        <w:t>設立後作成したものがある場合に限りご提出ください。</w:t>
      </w:r>
    </w:p>
    <w:p w14:paraId="150D4C29" w14:textId="77777777" w:rsidR="005F2BF6" w:rsidRDefault="005F2BF6" w:rsidP="00106FF6">
      <w:pPr>
        <w:snapToGrid w:val="0"/>
        <w:jc w:val="left"/>
        <w:rPr>
          <w:color w:val="000000"/>
        </w:rPr>
      </w:pPr>
    </w:p>
    <w:tbl>
      <w:tblPr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</w:tblGrid>
      <w:tr w:rsidR="009E722E" w:rsidRPr="00DD3EE8" w14:paraId="0AEA4640" w14:textId="77777777" w:rsidTr="00DD3EE8">
        <w:tc>
          <w:tcPr>
            <w:tcW w:w="6946" w:type="dxa"/>
            <w:shd w:val="clear" w:color="auto" w:fill="auto"/>
          </w:tcPr>
          <w:p w14:paraId="72CF6A0F" w14:textId="302C1D96" w:rsidR="009E722E" w:rsidRPr="008010F5" w:rsidRDefault="00FF353C" w:rsidP="00106FF6">
            <w:pPr>
              <w:snapToGrid w:val="0"/>
              <w:jc w:val="left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申請書類を全て提出（添付）したことを確認しました。</w:t>
            </w:r>
          </w:p>
        </w:tc>
        <w:sdt>
          <w:sdtPr>
            <w:rPr>
              <w:color w:val="000000"/>
              <w:sz w:val="24"/>
            </w:rPr>
            <w:id w:val="-15744204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A24A568" w14:textId="55C93FB4" w:rsidR="009E722E" w:rsidRPr="00DD3EE8" w:rsidRDefault="00C639B1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96121" w:rsidRPr="00DD3EE8" w14:paraId="365C0F55" w14:textId="77777777" w:rsidTr="00DD3EE8">
        <w:tc>
          <w:tcPr>
            <w:tcW w:w="6946" w:type="dxa"/>
            <w:shd w:val="clear" w:color="auto" w:fill="auto"/>
          </w:tcPr>
          <w:p w14:paraId="5895B2F5" w14:textId="5FE91DBC" w:rsidR="00096121" w:rsidRPr="00B61959" w:rsidRDefault="00CC6FE7" w:rsidP="00106FF6">
            <w:pPr>
              <w:snapToGrid w:val="0"/>
              <w:jc w:val="left"/>
              <w:rPr>
                <w:color w:val="000000"/>
              </w:rPr>
            </w:pPr>
            <w:r w:rsidRPr="006B6B53">
              <w:rPr>
                <w:rFonts w:ascii="ＭＳ 明朝" w:hAnsi="ＭＳ 明朝" w:hint="eastAsia"/>
                <w:sz w:val="22"/>
              </w:rPr>
              <w:t>公益財団法人パブリックリソース財団</w:t>
            </w:r>
            <w:r w:rsidR="005F2BEC" w:rsidRPr="00B61959">
              <w:rPr>
                <w:rFonts w:hint="eastAsia"/>
                <w:color w:val="000000"/>
              </w:rPr>
              <w:t>のプライバシーポリシー</w:t>
            </w:r>
            <w:r w:rsidR="00096121" w:rsidRPr="00B61959">
              <w:rPr>
                <w:rFonts w:hint="eastAsia"/>
                <w:color w:val="000000"/>
              </w:rPr>
              <w:t>に同意します。</w:t>
            </w:r>
          </w:p>
        </w:tc>
        <w:sdt>
          <w:sdtPr>
            <w:rPr>
              <w:color w:val="000000"/>
              <w:sz w:val="24"/>
            </w:rPr>
            <w:id w:val="-155245740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1FF3334" w14:textId="02607186" w:rsidR="00096121" w:rsidRPr="00DD3EE8" w:rsidRDefault="00C639B1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 w:rsidRPr="00B6195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1A2A5275" w14:textId="77777777" w:rsidR="001837D1" w:rsidRPr="002B3EA3" w:rsidRDefault="001837D1" w:rsidP="00106FF6">
      <w:pPr>
        <w:tabs>
          <w:tab w:val="left" w:pos="2205"/>
        </w:tabs>
        <w:snapToGrid w:val="0"/>
      </w:pPr>
    </w:p>
    <w:tbl>
      <w:tblPr>
        <w:tblpPr w:leftFromText="142" w:rightFromText="142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87401A" w:rsidRPr="00DD3EE8" w14:paraId="7F76CE29" w14:textId="77777777" w:rsidTr="00DD3EE8">
        <w:trPr>
          <w:trHeight w:val="454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BA12A1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団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979EA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14:paraId="53E7F2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BCFF807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担当者の氏名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446AE535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14:paraId="022CBE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457A68F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連絡先（TEL</w:t>
            </w:r>
            <w:r w:rsidRPr="00DD3EE8">
              <w:rPr>
                <w:color w:val="000000"/>
              </w:rPr>
              <w:t>）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319D7F63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14:paraId="59A46A46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99D9D2C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34BEB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</w:tbl>
    <w:p w14:paraId="7493DE70" w14:textId="77777777" w:rsidR="00622C64" w:rsidRPr="00DD3EE8" w:rsidRDefault="00622C64" w:rsidP="00106FF6">
      <w:pPr>
        <w:snapToGrid w:val="0"/>
        <w:jc w:val="left"/>
        <w:rPr>
          <w:color w:val="000000"/>
        </w:rPr>
      </w:pPr>
    </w:p>
    <w:sectPr w:rsidR="00622C64" w:rsidRPr="00DD3EE8" w:rsidSect="00106FF6">
      <w:pgSz w:w="11906" w:h="16838"/>
      <w:pgMar w:top="426" w:right="1247" w:bottom="567" w:left="1418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8690E" w14:textId="77777777" w:rsidR="006F0D91" w:rsidRDefault="006F0D91" w:rsidP="007E48A5">
      <w:r>
        <w:separator/>
      </w:r>
    </w:p>
  </w:endnote>
  <w:endnote w:type="continuationSeparator" w:id="0">
    <w:p w14:paraId="0E1A6937" w14:textId="77777777" w:rsidR="006F0D91" w:rsidRDefault="006F0D91" w:rsidP="007E48A5">
      <w:r>
        <w:continuationSeparator/>
      </w:r>
    </w:p>
  </w:endnote>
  <w:endnote w:type="continuationNotice" w:id="1">
    <w:p w14:paraId="786DA4E7" w14:textId="77777777" w:rsidR="006F0D91" w:rsidRDefault="006F0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88DA" w14:textId="77777777" w:rsidR="006F0D91" w:rsidRDefault="006F0D91" w:rsidP="007E48A5">
      <w:r>
        <w:separator/>
      </w:r>
    </w:p>
  </w:footnote>
  <w:footnote w:type="continuationSeparator" w:id="0">
    <w:p w14:paraId="39EECFC9" w14:textId="77777777" w:rsidR="006F0D91" w:rsidRDefault="006F0D91" w:rsidP="007E48A5">
      <w:r>
        <w:continuationSeparator/>
      </w:r>
    </w:p>
  </w:footnote>
  <w:footnote w:type="continuationNotice" w:id="1">
    <w:p w14:paraId="1380B00B" w14:textId="77777777" w:rsidR="006F0D91" w:rsidRDefault="006F0D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F39DF"/>
    <w:multiLevelType w:val="hybridMultilevel"/>
    <w:tmpl w:val="CCDCC7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A5"/>
    <w:rsid w:val="00005495"/>
    <w:rsid w:val="000653EB"/>
    <w:rsid w:val="00094411"/>
    <w:rsid w:val="00096121"/>
    <w:rsid w:val="000C3076"/>
    <w:rsid w:val="000C3CAC"/>
    <w:rsid w:val="000E191D"/>
    <w:rsid w:val="000E1F0C"/>
    <w:rsid w:val="0010127C"/>
    <w:rsid w:val="00104E2E"/>
    <w:rsid w:val="001050B3"/>
    <w:rsid w:val="00106EDC"/>
    <w:rsid w:val="00106FF6"/>
    <w:rsid w:val="00124D57"/>
    <w:rsid w:val="0012751B"/>
    <w:rsid w:val="0014286A"/>
    <w:rsid w:val="00147D43"/>
    <w:rsid w:val="00155076"/>
    <w:rsid w:val="00161858"/>
    <w:rsid w:val="00164DDF"/>
    <w:rsid w:val="0018038F"/>
    <w:rsid w:val="001837D1"/>
    <w:rsid w:val="001937BB"/>
    <w:rsid w:val="00193DE8"/>
    <w:rsid w:val="001D0FEF"/>
    <w:rsid w:val="001D6DFF"/>
    <w:rsid w:val="001E0C3B"/>
    <w:rsid w:val="001F1363"/>
    <w:rsid w:val="001F7343"/>
    <w:rsid w:val="002572C2"/>
    <w:rsid w:val="00262211"/>
    <w:rsid w:val="00264E06"/>
    <w:rsid w:val="00296A84"/>
    <w:rsid w:val="002A1D8C"/>
    <w:rsid w:val="002B3EA3"/>
    <w:rsid w:val="002B7F83"/>
    <w:rsid w:val="002D2B51"/>
    <w:rsid w:val="002D3971"/>
    <w:rsid w:val="00305886"/>
    <w:rsid w:val="003073C2"/>
    <w:rsid w:val="003201C5"/>
    <w:rsid w:val="00323705"/>
    <w:rsid w:val="00324013"/>
    <w:rsid w:val="003245FF"/>
    <w:rsid w:val="003304CE"/>
    <w:rsid w:val="00341587"/>
    <w:rsid w:val="00341C5E"/>
    <w:rsid w:val="003473FB"/>
    <w:rsid w:val="00385537"/>
    <w:rsid w:val="00393AC6"/>
    <w:rsid w:val="003B5A11"/>
    <w:rsid w:val="003D3D08"/>
    <w:rsid w:val="003D7D3D"/>
    <w:rsid w:val="003F768E"/>
    <w:rsid w:val="00405DFE"/>
    <w:rsid w:val="004112E8"/>
    <w:rsid w:val="00433653"/>
    <w:rsid w:val="00434EAA"/>
    <w:rsid w:val="00445409"/>
    <w:rsid w:val="00446C34"/>
    <w:rsid w:val="00452DEF"/>
    <w:rsid w:val="0046679C"/>
    <w:rsid w:val="004679FF"/>
    <w:rsid w:val="00475436"/>
    <w:rsid w:val="00475723"/>
    <w:rsid w:val="00487856"/>
    <w:rsid w:val="00496395"/>
    <w:rsid w:val="004B7393"/>
    <w:rsid w:val="004D42B4"/>
    <w:rsid w:val="004E359A"/>
    <w:rsid w:val="004E6E90"/>
    <w:rsid w:val="004F6B10"/>
    <w:rsid w:val="004F7F61"/>
    <w:rsid w:val="00504F0C"/>
    <w:rsid w:val="005161FF"/>
    <w:rsid w:val="00527D49"/>
    <w:rsid w:val="00530919"/>
    <w:rsid w:val="00536D26"/>
    <w:rsid w:val="00537E73"/>
    <w:rsid w:val="00543236"/>
    <w:rsid w:val="00563025"/>
    <w:rsid w:val="00573929"/>
    <w:rsid w:val="00575A29"/>
    <w:rsid w:val="005C4C02"/>
    <w:rsid w:val="005C6BFA"/>
    <w:rsid w:val="005D403D"/>
    <w:rsid w:val="005E10A0"/>
    <w:rsid w:val="005F2BEC"/>
    <w:rsid w:val="005F2BF6"/>
    <w:rsid w:val="005F571B"/>
    <w:rsid w:val="006001B4"/>
    <w:rsid w:val="0061548D"/>
    <w:rsid w:val="00621CC6"/>
    <w:rsid w:val="00622C64"/>
    <w:rsid w:val="00624527"/>
    <w:rsid w:val="006579FB"/>
    <w:rsid w:val="00662E57"/>
    <w:rsid w:val="0067622B"/>
    <w:rsid w:val="0068563C"/>
    <w:rsid w:val="006A3A86"/>
    <w:rsid w:val="006E12F4"/>
    <w:rsid w:val="006E4262"/>
    <w:rsid w:val="006F0D91"/>
    <w:rsid w:val="006F7741"/>
    <w:rsid w:val="00710A79"/>
    <w:rsid w:val="00776405"/>
    <w:rsid w:val="00796134"/>
    <w:rsid w:val="007A114B"/>
    <w:rsid w:val="007A1A2D"/>
    <w:rsid w:val="007A2FBE"/>
    <w:rsid w:val="007C3C42"/>
    <w:rsid w:val="007C7E4B"/>
    <w:rsid w:val="007E48A5"/>
    <w:rsid w:val="007E7EE6"/>
    <w:rsid w:val="008010F5"/>
    <w:rsid w:val="00805EFA"/>
    <w:rsid w:val="00817DAD"/>
    <w:rsid w:val="00827E75"/>
    <w:rsid w:val="00837568"/>
    <w:rsid w:val="00840914"/>
    <w:rsid w:val="0085709A"/>
    <w:rsid w:val="00857996"/>
    <w:rsid w:val="008605BE"/>
    <w:rsid w:val="00863B84"/>
    <w:rsid w:val="008712C1"/>
    <w:rsid w:val="00872E19"/>
    <w:rsid w:val="0087401A"/>
    <w:rsid w:val="00880E9F"/>
    <w:rsid w:val="008843C6"/>
    <w:rsid w:val="00884AAA"/>
    <w:rsid w:val="008C03D4"/>
    <w:rsid w:val="008C3741"/>
    <w:rsid w:val="008F1F6B"/>
    <w:rsid w:val="008F7974"/>
    <w:rsid w:val="00907060"/>
    <w:rsid w:val="00910A8B"/>
    <w:rsid w:val="00921A03"/>
    <w:rsid w:val="00933DA5"/>
    <w:rsid w:val="00936CBD"/>
    <w:rsid w:val="009512D4"/>
    <w:rsid w:val="009B1C09"/>
    <w:rsid w:val="009C1115"/>
    <w:rsid w:val="009D2D27"/>
    <w:rsid w:val="009D4D8B"/>
    <w:rsid w:val="009D6F7E"/>
    <w:rsid w:val="009E17EB"/>
    <w:rsid w:val="009E722E"/>
    <w:rsid w:val="009F37E3"/>
    <w:rsid w:val="009F5402"/>
    <w:rsid w:val="00A00175"/>
    <w:rsid w:val="00A247D8"/>
    <w:rsid w:val="00A436F1"/>
    <w:rsid w:val="00A74C0D"/>
    <w:rsid w:val="00A84B52"/>
    <w:rsid w:val="00A972DB"/>
    <w:rsid w:val="00AA32BA"/>
    <w:rsid w:val="00AB0EDB"/>
    <w:rsid w:val="00AD63E2"/>
    <w:rsid w:val="00AD7BE2"/>
    <w:rsid w:val="00AE6685"/>
    <w:rsid w:val="00B05491"/>
    <w:rsid w:val="00B12444"/>
    <w:rsid w:val="00B24674"/>
    <w:rsid w:val="00B32AC7"/>
    <w:rsid w:val="00B552AE"/>
    <w:rsid w:val="00B61959"/>
    <w:rsid w:val="00B6357E"/>
    <w:rsid w:val="00B726D0"/>
    <w:rsid w:val="00B83691"/>
    <w:rsid w:val="00B85F6D"/>
    <w:rsid w:val="00B86049"/>
    <w:rsid w:val="00BA3B59"/>
    <w:rsid w:val="00BC1699"/>
    <w:rsid w:val="00BC1B1F"/>
    <w:rsid w:val="00BC1EF1"/>
    <w:rsid w:val="00BD0263"/>
    <w:rsid w:val="00BD7AFF"/>
    <w:rsid w:val="00BE0F4D"/>
    <w:rsid w:val="00BF31B0"/>
    <w:rsid w:val="00C27EE4"/>
    <w:rsid w:val="00C41615"/>
    <w:rsid w:val="00C46212"/>
    <w:rsid w:val="00C62F29"/>
    <w:rsid w:val="00C639B1"/>
    <w:rsid w:val="00C649BF"/>
    <w:rsid w:val="00C71EF2"/>
    <w:rsid w:val="00CA3EF5"/>
    <w:rsid w:val="00CA5600"/>
    <w:rsid w:val="00CC2E58"/>
    <w:rsid w:val="00CC2FF2"/>
    <w:rsid w:val="00CC6885"/>
    <w:rsid w:val="00CC6FE7"/>
    <w:rsid w:val="00CC7D2B"/>
    <w:rsid w:val="00CE1099"/>
    <w:rsid w:val="00CF6D9E"/>
    <w:rsid w:val="00D01308"/>
    <w:rsid w:val="00D10032"/>
    <w:rsid w:val="00D11305"/>
    <w:rsid w:val="00D30C05"/>
    <w:rsid w:val="00D37D8B"/>
    <w:rsid w:val="00D47093"/>
    <w:rsid w:val="00D66CC1"/>
    <w:rsid w:val="00D72950"/>
    <w:rsid w:val="00D72F18"/>
    <w:rsid w:val="00D84B0B"/>
    <w:rsid w:val="00D854A8"/>
    <w:rsid w:val="00DA6910"/>
    <w:rsid w:val="00DA714F"/>
    <w:rsid w:val="00DB5D69"/>
    <w:rsid w:val="00DD3EE8"/>
    <w:rsid w:val="00DE4D29"/>
    <w:rsid w:val="00DE74F5"/>
    <w:rsid w:val="00E30835"/>
    <w:rsid w:val="00E431B9"/>
    <w:rsid w:val="00E43868"/>
    <w:rsid w:val="00E559E5"/>
    <w:rsid w:val="00E87FA1"/>
    <w:rsid w:val="00EA018C"/>
    <w:rsid w:val="00EA4674"/>
    <w:rsid w:val="00EC5D9C"/>
    <w:rsid w:val="00F0635B"/>
    <w:rsid w:val="00F06CEA"/>
    <w:rsid w:val="00F471B7"/>
    <w:rsid w:val="00F54E9F"/>
    <w:rsid w:val="00F5601E"/>
    <w:rsid w:val="00F851A4"/>
    <w:rsid w:val="00F974AF"/>
    <w:rsid w:val="00FA7F0C"/>
    <w:rsid w:val="00FB332D"/>
    <w:rsid w:val="00FD6617"/>
    <w:rsid w:val="00FF353C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4F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C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A5"/>
  </w:style>
  <w:style w:type="paragraph" w:styleId="a5">
    <w:name w:val="footer"/>
    <w:basedOn w:val="a"/>
    <w:link w:val="a6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A5"/>
  </w:style>
  <w:style w:type="table" w:styleId="a7">
    <w:name w:val="Table Grid"/>
    <w:basedOn w:val="a1"/>
    <w:uiPriority w:val="39"/>
    <w:rsid w:val="0057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EA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EAA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431B9"/>
    <w:pPr>
      <w:ind w:leftChars="400" w:left="840"/>
    </w:pPr>
  </w:style>
  <w:style w:type="character" w:styleId="ab">
    <w:name w:val="Placeholder Text"/>
    <w:uiPriority w:val="99"/>
    <w:semiHidden/>
    <w:rsid w:val="00264E06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8F1F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1F6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F1F6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1F6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1F6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5841DE8C017C4A9BB161424CF34574" ma:contentTypeVersion="14" ma:contentTypeDescription="新しいドキュメントを作成します。" ma:contentTypeScope="" ma:versionID="e9b2754a6d58b646ae14d9af653d7a4d">
  <xsd:schema xmlns:xsd="http://www.w3.org/2001/XMLSchema" xmlns:xs="http://www.w3.org/2001/XMLSchema" xmlns:p="http://schemas.microsoft.com/office/2006/metadata/properties" xmlns:ns2="a1917cd3-b0df-4bea-821a-08ba9147063f" xmlns:ns3="7dd1fc52-43f4-4e45-8ca8-672e0e026ad6" targetNamespace="http://schemas.microsoft.com/office/2006/metadata/properties" ma:root="true" ma:fieldsID="5b991c63d1157a23b37dad76ad88551e" ns2:_="" ns3:_="">
    <xsd:import namespace="a1917cd3-b0df-4bea-821a-08ba9147063f"/>
    <xsd:import namespace="7dd1fc52-43f4-4e45-8ca8-672e0e026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17cd3-b0df-4bea-821a-08ba91470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fc52-43f4-4e45-8ca8-672e0e026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7B2D69-D5EF-4A01-98C0-3146D5D574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00050-DBBA-46F7-926C-DEA508CB20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2846B0-3F54-4DFB-80D8-6D2C3213E6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3FF3E5-C162-4D11-898B-09BA9E0AA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917cd3-b0df-4bea-821a-08ba9147063f"/>
    <ds:schemaRef ds:uri="7dd1fc52-43f4-4e45-8ca8-672e0e026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9T07:30:00Z</dcterms:created>
  <dcterms:modified xsi:type="dcterms:W3CDTF">2021-11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841DE8C017C4A9BB161424CF34574</vt:lpwstr>
  </property>
</Properties>
</file>